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9B41B5" w:rsidRDefault="005E5E73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9B41B5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B41B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B41B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313EC4" w:rsidRPr="009B41B5">
        <w:rPr>
          <w:rFonts w:ascii="GHEA Grapalat" w:hAnsi="GHEA Grapalat"/>
          <w:sz w:val="24"/>
          <w:szCs w:val="24"/>
          <w:lang w:val="hy-AM" w:eastAsia="hy-AM"/>
        </w:rPr>
        <w:t>6</w:t>
      </w:r>
      <w:r w:rsidRPr="009B41B5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9B41B5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B41B5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9B41B5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9B41B5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9B41B5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9B41B5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9B41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8C1044" w:rsidRPr="009B41B5">
        <w:rPr>
          <w:rFonts w:ascii="GHEA Grapalat" w:hAnsi="GHEA Grapalat"/>
          <w:b/>
          <w:sz w:val="24"/>
          <w:szCs w:val="24"/>
          <w:lang w:val="hy-AM"/>
        </w:rPr>
        <w:t>ֆինանսատնտեսական</w:t>
      </w:r>
      <w:r w:rsidRPr="009B41B5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8C1044" w:rsidRPr="009B41B5">
        <w:rPr>
          <w:rFonts w:ascii="GHEA Grapalat" w:hAnsi="GHEA Grapalat"/>
          <w:b/>
          <w:sz w:val="24"/>
          <w:szCs w:val="24"/>
          <w:lang w:val="hy-AM"/>
        </w:rPr>
        <w:t>հաշվապահական հաշվառման</w:t>
      </w:r>
      <w:r w:rsidR="009275C5" w:rsidRPr="009B41B5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9275C5" w:rsidRPr="009B41B5">
        <w:rPr>
          <w:rFonts w:ascii="GHEA Grapalat" w:hAnsi="GHEA Grapalat" w:cs="Sylfaen"/>
          <w:b/>
          <w:sz w:val="24"/>
          <w:szCs w:val="24"/>
          <w:lang w:val="hy-AM"/>
        </w:rPr>
        <w:t>մասնագետի (ծածկագիրը՝ 15-3</w:t>
      </w:r>
      <w:r w:rsidR="008C1044" w:rsidRPr="009B41B5">
        <w:rPr>
          <w:rFonts w:ascii="GHEA Grapalat" w:hAnsi="GHEA Grapalat" w:cs="Sylfaen"/>
          <w:b/>
          <w:sz w:val="24"/>
          <w:szCs w:val="24"/>
          <w:lang w:val="hy-AM"/>
        </w:rPr>
        <w:t>3.2</w:t>
      </w:r>
      <w:r w:rsidR="009275C5" w:rsidRPr="009B41B5">
        <w:rPr>
          <w:rFonts w:ascii="GHEA Grapalat" w:hAnsi="GHEA Grapalat" w:cs="Sylfaen"/>
          <w:b/>
          <w:sz w:val="24"/>
          <w:szCs w:val="24"/>
          <w:lang w:val="hy-AM"/>
        </w:rPr>
        <w:t>-Մ6-</w:t>
      </w:r>
      <w:r w:rsidR="008C1044" w:rsidRPr="009B41B5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275C5" w:rsidRPr="009B41B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275C5" w:rsidRPr="009B41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D78" w:rsidRPr="009B41B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32E0E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8C1044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EC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B44D96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սեպտեմբերի </w:t>
      </w:r>
      <w:r w:rsidR="009F58C6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27</w:t>
      </w:r>
      <w:r w:rsidR="00997EC5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ժամը </w:t>
      </w:r>
      <w:r w:rsidR="00C86CBD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4002E8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C86CBD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9674FF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9B41B5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9B41B5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9B41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9B41B5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115FB" w:rsidRPr="009B41B5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b/>
          <w:color w:val="1C1E21"/>
          <w:sz w:val="24"/>
          <w:szCs w:val="24"/>
          <w:lang w:val="hy-AM"/>
        </w:rPr>
      </w:pPr>
      <w:r w:rsidRPr="009B41B5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զրույցին հրավիր</w:t>
      </w:r>
      <w:r w:rsidR="00A61411" w:rsidRPr="009B41B5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վ</w:t>
      </w:r>
      <w:r w:rsidRPr="009B41B5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9B41B5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B41B5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9B41B5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9B41B5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9B41B5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9B41B5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9B41B5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9B41B5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B41B5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9B41B5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9B41B5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9B41B5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9B41B5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B41B5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9B41B5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9B41B5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9B41B5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9B41B5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836BD5" w:rsidRPr="009B41B5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9B41B5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9B41B5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C1044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9875AC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8C1044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9B41B5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9B41B5">
        <w:rPr>
          <w:rFonts w:ascii="GHEA Grapalat" w:hAnsi="GHEA Grapalat"/>
          <w:sz w:val="24"/>
          <w:szCs w:val="24"/>
          <w:lang w:val="hy-AM"/>
        </w:rPr>
        <w:t>(</w:t>
      </w:r>
      <w:r w:rsidR="00E02F31" w:rsidRPr="009B41B5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 w:rsidRPr="009B41B5">
        <w:rPr>
          <w:rFonts w:ascii="GHEA Grapalat" w:hAnsi="GHEA Grapalat"/>
          <w:sz w:val="24"/>
          <w:szCs w:val="24"/>
          <w:lang w:val="hy-AM"/>
        </w:rPr>
        <w:t>երեսունինը</w:t>
      </w:r>
      <w:r w:rsidR="00E02F31" w:rsidRPr="009B41B5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8C1044" w:rsidRPr="009B41B5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E02F31" w:rsidRPr="009B41B5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 w:rsidRPr="009B41B5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9B41B5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9B41B5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9B41B5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9B41B5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B41B5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9B41B5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9B41B5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9B41B5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9275C5" w:rsidRPr="009B41B5" w:rsidRDefault="002B51D6" w:rsidP="009275C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9B41B5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9275C5" w:rsidRPr="009B41B5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 տուն։</w:t>
      </w:r>
    </w:p>
    <w:p w:rsidR="00B30738" w:rsidRPr="009B41B5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B41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8C1044"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B44D96"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եպտեմբերի</w:t>
      </w:r>
      <w:r w:rsidR="00FC71AD"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9F58C6"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2</w:t>
      </w:r>
      <w:r w:rsidR="00263B63"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</w:t>
      </w:r>
      <w:r w:rsidR="009A3DA3"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երառյալ</w:t>
      </w:r>
      <w:r w:rsidRPr="009B41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  <w:r w:rsidR="00B30738" w:rsidRPr="009B41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4002E8" w:rsidRPr="009B41B5" w:rsidRDefault="004002E8" w:rsidP="00400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B41B5">
        <w:rPr>
          <w:rFonts w:ascii="GHEA Grapalat" w:eastAsia="Calibri" w:hAnsi="GHEA Grapalat" w:cs="Sylfaen"/>
          <w:lang w:val="hy-AM"/>
        </w:rPr>
        <w:t>Թափուր</w:t>
      </w:r>
      <w:r w:rsidRPr="009B41B5">
        <w:rPr>
          <w:rFonts w:ascii="GHEA Grapalat" w:eastAsia="Calibri" w:hAnsi="GHEA Grapalat" w:cs="Sylfaen"/>
          <w:lang w:val="af-ZA"/>
        </w:rPr>
        <w:t xml:space="preserve"> </w:t>
      </w:r>
      <w:r w:rsidRPr="009B41B5">
        <w:rPr>
          <w:rFonts w:ascii="GHEA Grapalat" w:eastAsia="Calibri" w:hAnsi="GHEA Grapalat" w:cs="Sylfaen"/>
          <w:lang w:val="hy-AM"/>
        </w:rPr>
        <w:t>պաշտոնն</w:t>
      </w:r>
      <w:r w:rsidRPr="009B41B5">
        <w:rPr>
          <w:rFonts w:ascii="GHEA Grapalat" w:eastAsia="Calibri" w:hAnsi="GHEA Grapalat" w:cs="Sylfaen"/>
          <w:lang w:val="af-ZA"/>
        </w:rPr>
        <w:t xml:space="preserve"> </w:t>
      </w:r>
      <w:r w:rsidRPr="009B41B5">
        <w:rPr>
          <w:rFonts w:ascii="GHEA Grapalat" w:eastAsia="Calibri" w:hAnsi="GHEA Grapalat" w:cs="Sylfaen"/>
          <w:lang w:val="hy-AM"/>
        </w:rPr>
        <w:t>զբաղեցնելու</w:t>
      </w:r>
      <w:r w:rsidRPr="009B41B5">
        <w:rPr>
          <w:rFonts w:ascii="GHEA Grapalat" w:eastAsia="Calibri" w:hAnsi="GHEA Grapalat" w:cs="Sylfaen"/>
          <w:lang w:val="af-ZA"/>
        </w:rPr>
        <w:t xml:space="preserve"> </w:t>
      </w:r>
      <w:r w:rsidRPr="009B41B5">
        <w:rPr>
          <w:rFonts w:ascii="GHEA Grapalat" w:eastAsia="Calibri" w:hAnsi="GHEA Grapalat" w:cs="Sylfaen"/>
          <w:lang w:val="hy-AM"/>
        </w:rPr>
        <w:t>համար</w:t>
      </w:r>
      <w:r w:rsidRPr="009B41B5">
        <w:rPr>
          <w:rFonts w:ascii="GHEA Grapalat" w:eastAsia="Calibri" w:hAnsi="GHEA Grapalat" w:cs="Sylfaen"/>
          <w:lang w:val="af-ZA"/>
        </w:rPr>
        <w:t xml:space="preserve"> </w:t>
      </w:r>
      <w:r w:rsidRPr="009B41B5">
        <w:rPr>
          <w:rFonts w:ascii="GHEA Grapalat" w:eastAsia="Calibri" w:hAnsi="GHEA Grapalat" w:cs="Sylfaen"/>
          <w:lang w:val="hy-AM"/>
        </w:rPr>
        <w:t>պահանջվում</w:t>
      </w:r>
      <w:r w:rsidRPr="009B41B5">
        <w:rPr>
          <w:rFonts w:ascii="GHEA Grapalat" w:eastAsia="Calibri" w:hAnsi="GHEA Grapalat" w:cs="Sylfaen"/>
          <w:lang w:val="af-ZA"/>
        </w:rPr>
        <w:t xml:space="preserve"> </w:t>
      </w:r>
      <w:r w:rsidRPr="009B41B5">
        <w:rPr>
          <w:rFonts w:ascii="GHEA Grapalat" w:eastAsia="Calibri" w:hAnsi="GHEA Grapalat" w:cs="Sylfaen"/>
          <w:lang w:val="hy-AM"/>
        </w:rPr>
        <w:t>է շ</w:t>
      </w:r>
      <w:r w:rsidRPr="009B41B5">
        <w:rPr>
          <w:rFonts w:ascii="GHEA Grapalat" w:hAnsi="GHEA Grapalat" w:cs="GHEA Grapalat"/>
          <w:bCs/>
          <w:sz w:val="24"/>
          <w:szCs w:val="24"/>
          <w:lang w:val="hy-AM"/>
        </w:rPr>
        <w:t xml:space="preserve">րջակա միջավայրի նախարարության գործունեության ոլորտը կարգավորող և տվյալ պաշտոնի առանձնահատկություններից բխող </w:t>
      </w:r>
      <w:r w:rsidRPr="009B41B5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ների իմացություն՝</w:t>
      </w:r>
    </w:p>
    <w:p w:rsidR="004002E8" w:rsidRPr="009B41B5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t>ա) Սահմանադրություն.</w:t>
      </w:r>
    </w:p>
    <w:p w:rsidR="004002E8" w:rsidRPr="009B41B5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t>բ) Հայաստանի Հանրապետության քաղաքացիական օրենսգիրք</w:t>
      </w:r>
      <w:r w:rsidRPr="009B41B5">
        <w:rPr>
          <w:rFonts w:ascii="MS Mincho" w:eastAsia="MS Mincho" w:hAnsi="MS Mincho" w:cs="MS Mincho"/>
          <w:iCs/>
          <w:lang w:val="hy-AM"/>
        </w:rPr>
        <w:t>․</w:t>
      </w:r>
    </w:p>
    <w:p w:rsidR="004002E8" w:rsidRPr="009B41B5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lastRenderedPageBreak/>
        <w:t>գ)Հայաստանի Հանրապետության աշխատանքային օրենսգիրք</w:t>
      </w:r>
      <w:r w:rsidRPr="009B41B5">
        <w:rPr>
          <w:rFonts w:ascii="MS Mincho" w:eastAsia="MS Mincho" w:hAnsi="MS Mincho" w:cs="MS Mincho"/>
          <w:iCs/>
          <w:lang w:val="hy-AM"/>
        </w:rPr>
        <w:t>․</w:t>
      </w:r>
    </w:p>
    <w:p w:rsidR="004002E8" w:rsidRPr="009B41B5" w:rsidRDefault="004002E8" w:rsidP="004002E8">
      <w:pPr>
        <w:spacing w:after="0"/>
        <w:ind w:left="992"/>
        <w:rPr>
          <w:rFonts w:ascii="MS Mincho" w:eastAsia="MS Mincho" w:hAnsi="MS Mincho" w:cs="MS Mincho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t>դ) Հայաստանի Հանրապետության հարկային օրենսգիրք</w:t>
      </w:r>
      <w:r w:rsidRPr="009B41B5">
        <w:rPr>
          <w:rFonts w:ascii="MS Mincho" w:eastAsia="MS Mincho" w:hAnsi="MS Mincho" w:cs="MS Mincho"/>
          <w:iCs/>
          <w:lang w:val="hy-AM"/>
        </w:rPr>
        <w:t>․</w:t>
      </w:r>
    </w:p>
    <w:p w:rsidR="004002E8" w:rsidRPr="009B41B5" w:rsidRDefault="004002E8" w:rsidP="004002E8">
      <w:pPr>
        <w:spacing w:after="0"/>
        <w:ind w:left="992"/>
        <w:rPr>
          <w:rFonts w:ascii="GHEA Grapalat" w:hAnsi="GHEA Grapalat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t xml:space="preserve">ե) «Քաղաքացիական ծառայության մասին» օրենք. </w:t>
      </w:r>
    </w:p>
    <w:p w:rsidR="004002E8" w:rsidRPr="009B41B5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9B41B5">
        <w:rPr>
          <w:rFonts w:ascii="GHEA Grapalat" w:hAnsi="GHEA Grapalat" w:cs="Sylfaen"/>
          <w:iCs/>
          <w:lang w:val="hy-AM"/>
        </w:rPr>
        <w:t>զ</w:t>
      </w:r>
      <w:r w:rsidRPr="009B41B5">
        <w:rPr>
          <w:rFonts w:ascii="GHEA Grapalat" w:hAnsi="GHEA Grapalat"/>
          <w:iCs/>
          <w:lang w:val="hy-AM"/>
        </w:rPr>
        <w:t xml:space="preserve">) «Հանրային ծառայության մասին» օրենք. </w:t>
      </w:r>
    </w:p>
    <w:p w:rsidR="004002E8" w:rsidRPr="009B41B5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t>է) «Հաշվապահական հաշվառման մասին» օրենք</w:t>
      </w:r>
      <w:r w:rsidRPr="009B41B5">
        <w:rPr>
          <w:rFonts w:ascii="MS Mincho" w:eastAsia="MS Mincho" w:hAnsi="MS Mincho" w:cs="MS Mincho"/>
          <w:iCs/>
          <w:lang w:val="hy-AM"/>
        </w:rPr>
        <w:t>․</w:t>
      </w:r>
    </w:p>
    <w:p w:rsidR="004002E8" w:rsidRPr="009B41B5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9B41B5">
        <w:rPr>
          <w:rFonts w:ascii="GHEA Grapalat" w:hAnsi="GHEA Grapalat"/>
          <w:iCs/>
          <w:lang w:val="hy-AM"/>
        </w:rPr>
        <w:t>ը) «Նորմատիվ իրավական ակտերի մասին» օրենք.</w:t>
      </w:r>
    </w:p>
    <w:p w:rsidR="004002E8" w:rsidRPr="009B41B5" w:rsidRDefault="004002E8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D2DA5" w:rsidRPr="009B41B5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9B41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9B41B5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9B41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9B41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9B41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9B41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B41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9B41B5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9B41B5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9B41B5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  <w:bookmarkStart w:id="0" w:name="_GoBack"/>
      <w:bookmarkEnd w:id="0"/>
    </w:p>
    <w:sectPr w:rsidR="001D2DA5" w:rsidRPr="009B41B5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C6868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13EC4"/>
    <w:rsid w:val="00322E8F"/>
    <w:rsid w:val="00353625"/>
    <w:rsid w:val="00357361"/>
    <w:rsid w:val="0036794A"/>
    <w:rsid w:val="00372E59"/>
    <w:rsid w:val="00393813"/>
    <w:rsid w:val="0039622A"/>
    <w:rsid w:val="003D511E"/>
    <w:rsid w:val="004002E8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D1875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5E5E73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C1044"/>
    <w:rsid w:val="008D74F2"/>
    <w:rsid w:val="008F50E6"/>
    <w:rsid w:val="0091449B"/>
    <w:rsid w:val="009275C5"/>
    <w:rsid w:val="009317B6"/>
    <w:rsid w:val="00932E0E"/>
    <w:rsid w:val="0095683E"/>
    <w:rsid w:val="009674FF"/>
    <w:rsid w:val="00975209"/>
    <w:rsid w:val="009875AC"/>
    <w:rsid w:val="00987870"/>
    <w:rsid w:val="009911BE"/>
    <w:rsid w:val="0099289C"/>
    <w:rsid w:val="00996063"/>
    <w:rsid w:val="00997CD0"/>
    <w:rsid w:val="00997EC5"/>
    <w:rsid w:val="009A3DA3"/>
    <w:rsid w:val="009B41B5"/>
    <w:rsid w:val="009B6725"/>
    <w:rsid w:val="009D6FC9"/>
    <w:rsid w:val="009F58C6"/>
    <w:rsid w:val="00A007E0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44D96"/>
    <w:rsid w:val="00B52439"/>
    <w:rsid w:val="00B6388A"/>
    <w:rsid w:val="00B8711F"/>
    <w:rsid w:val="00B90DDC"/>
    <w:rsid w:val="00BB0C2F"/>
    <w:rsid w:val="00BB1B30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02F31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60475"/>
    <w:rsid w:val="00F71069"/>
    <w:rsid w:val="00F729A4"/>
    <w:rsid w:val="00FA393D"/>
    <w:rsid w:val="00FB694C"/>
    <w:rsid w:val="00FC0CC3"/>
    <w:rsid w:val="00FC3098"/>
    <w:rsid w:val="00FC71AD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F98D-D588-4537-BC09-67C810FB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29</cp:revision>
  <cp:lastPrinted>2020-08-25T13:11:00Z</cp:lastPrinted>
  <dcterms:created xsi:type="dcterms:W3CDTF">2020-01-30T10:58:00Z</dcterms:created>
  <dcterms:modified xsi:type="dcterms:W3CDTF">2023-09-18T11:24:00Z</dcterms:modified>
</cp:coreProperties>
</file>